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3678" w14:textId="497477B8" w:rsidR="00B04131" w:rsidRPr="00D161A5" w:rsidRDefault="008E5B23" w:rsidP="00D161A5">
      <w:pPr>
        <w:pStyle w:val="NoSpacing"/>
        <w:ind w:firstLine="0"/>
        <w:rPr>
          <w:rFonts w:ascii="Arial" w:hAnsi="Arial" w:cs="Arial"/>
          <w:sz w:val="22"/>
        </w:rPr>
      </w:pPr>
      <w:r w:rsidRPr="00D72EA7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C04BE21" wp14:editId="6DB0254D">
            <wp:simplePos x="0" y="0"/>
            <wp:positionH relativeFrom="page">
              <wp:posOffset>5141595</wp:posOffset>
            </wp:positionH>
            <wp:positionV relativeFrom="page">
              <wp:posOffset>281940</wp:posOffset>
            </wp:positionV>
            <wp:extent cx="1945005" cy="730250"/>
            <wp:effectExtent l="0" t="0" r="0" b="0"/>
            <wp:wrapThrough wrapText="bothSides">
              <wp:wrapPolygon edited="0">
                <wp:start x="1692" y="3381"/>
                <wp:lineTo x="1692" y="14087"/>
                <wp:lineTo x="3385" y="17468"/>
                <wp:lineTo x="3596" y="18595"/>
                <wp:lineTo x="4866" y="18595"/>
                <wp:lineTo x="9732" y="17468"/>
                <wp:lineTo x="16290" y="15214"/>
                <wp:lineTo x="16078" y="13523"/>
                <wp:lineTo x="19675" y="9579"/>
                <wp:lineTo x="19252" y="5635"/>
                <wp:lineTo x="6981" y="3381"/>
                <wp:lineTo x="1692" y="338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C485D" w14:textId="77777777" w:rsidR="00651B8D" w:rsidRDefault="00651B8D" w:rsidP="005F4D5D">
      <w:pPr>
        <w:pStyle w:val="NoSpacing"/>
        <w:ind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890A70F" w14:textId="30658DE4" w:rsidR="00382503" w:rsidRPr="007F637C" w:rsidRDefault="00382503" w:rsidP="007F637C">
      <w:pPr>
        <w:ind w:firstLine="0"/>
        <w:rPr>
          <w:sz w:val="24"/>
          <w:szCs w:val="24"/>
          <w:lang w:val="en-GB" w:eastAsia="ar-SA"/>
        </w:rPr>
      </w:pPr>
      <w:bookmarkStart w:id="0" w:name="_Hlk5971225"/>
    </w:p>
    <w:p w14:paraId="14CF46BC" w14:textId="77777777" w:rsidR="00382503" w:rsidRPr="007F637C" w:rsidRDefault="00382503" w:rsidP="00382503">
      <w:pPr>
        <w:pStyle w:val="NoSpacing"/>
        <w:rPr>
          <w:rStyle w:val="StyleTahoma"/>
          <w:rFonts w:ascii="Arial" w:hAnsi="Arial" w:cs="Arial"/>
          <w:b/>
          <w:bCs/>
          <w:iCs/>
          <w:color w:val="C00000"/>
          <w:sz w:val="24"/>
          <w:szCs w:val="24"/>
        </w:rPr>
      </w:pPr>
      <w:r w:rsidRPr="007F637C">
        <w:rPr>
          <w:rStyle w:val="StyleTahoma"/>
          <w:rFonts w:ascii="Arial" w:hAnsi="Arial" w:cs="Arial"/>
          <w:b/>
          <w:bCs/>
          <w:color w:val="C00000"/>
          <w:sz w:val="24"/>
          <w:szCs w:val="24"/>
        </w:rPr>
        <w:t>Appendix 2 Dual-purpose Travel Calculator</w:t>
      </w:r>
    </w:p>
    <w:p w14:paraId="6ED94587" w14:textId="77777777" w:rsidR="00382503" w:rsidRDefault="00382503" w:rsidP="00382503">
      <w:pPr>
        <w:pStyle w:val="ListParagraph"/>
        <w:ind w:left="0"/>
        <w:contextualSpacing w:val="0"/>
        <w:rPr>
          <w:rFonts w:ascii="Arial" w:hAnsi="Arial" w:cs="Arial"/>
          <w:bCs/>
        </w:rPr>
      </w:pPr>
    </w:p>
    <w:p w14:paraId="204D44D4" w14:textId="77777777" w:rsidR="00382503" w:rsidRDefault="00382503" w:rsidP="00382503">
      <w:pPr>
        <w:pStyle w:val="ListParagraph"/>
        <w:ind w:left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object w:dxaOrig="1539" w:dyaOrig="997" w14:anchorId="5C4D1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50.25pt" o:ole="">
            <v:imagedata r:id="rId12" o:title=""/>
          </v:shape>
          <o:OLEObject Type="Embed" ProgID="Excel.Sheet.12" ShapeID="_x0000_i1026" DrawAspect="Icon" ObjectID="_1683023169" r:id="rId13"/>
        </w:object>
      </w:r>
    </w:p>
    <w:p w14:paraId="4F564B5C" w14:textId="77777777" w:rsidR="00382503" w:rsidRDefault="00382503" w:rsidP="00382503">
      <w:pPr>
        <w:pStyle w:val="ListParagraph"/>
        <w:ind w:left="0"/>
        <w:contextualSpacing w:val="0"/>
        <w:rPr>
          <w:rFonts w:ascii="Arial" w:hAnsi="Arial" w:cs="Arial"/>
          <w:bCs/>
        </w:rPr>
      </w:pPr>
    </w:p>
    <w:p w14:paraId="3C95FA2A" w14:textId="77777777" w:rsidR="00382503" w:rsidRDefault="00382503" w:rsidP="00382503">
      <w:pPr>
        <w:pStyle w:val="ListParagraph"/>
        <w:ind w:left="0"/>
        <w:contextualSpacing w:val="0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2C5ED8D" wp14:editId="3684BF33">
            <wp:extent cx="6097270" cy="5680075"/>
            <wp:effectExtent l="133350" t="114300" r="132080" b="1682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68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AAECC1" w14:textId="77777777" w:rsidR="00382503" w:rsidRPr="002E0F93" w:rsidRDefault="00382503" w:rsidP="00382503">
      <w:pPr>
        <w:pStyle w:val="ListParagraph"/>
        <w:ind w:left="0"/>
        <w:contextualSpacing w:val="0"/>
        <w:rPr>
          <w:rFonts w:ascii="Arial" w:hAnsi="Arial" w:cs="Arial"/>
          <w:b/>
          <w:bCs/>
        </w:rPr>
      </w:pPr>
      <w:r w:rsidRPr="002E0F93">
        <w:rPr>
          <w:rFonts w:ascii="Arial" w:hAnsi="Arial" w:cs="Arial"/>
          <w:b/>
          <w:bCs/>
        </w:rPr>
        <w:t>Example 1</w:t>
      </w:r>
    </w:p>
    <w:p w14:paraId="18499D9B" w14:textId="77777777" w:rsidR="00382503" w:rsidRDefault="00382503" w:rsidP="00382503">
      <w:pPr>
        <w:pStyle w:val="ListParagraph"/>
        <w:ind w:left="0"/>
        <w:contextualSpacing w:val="0"/>
        <w:rPr>
          <w:rFonts w:ascii="Arial" w:hAnsi="Arial" w:cs="Arial"/>
          <w:bCs/>
        </w:rPr>
      </w:pPr>
    </w:p>
    <w:p w14:paraId="5B2FEF97" w14:textId="77777777" w:rsidR="00382503" w:rsidRDefault="00382503" w:rsidP="00382503">
      <w:pPr>
        <w:pStyle w:val="ListParagraph"/>
        <w:ind w:left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tal number of travel days: 9</w:t>
      </w:r>
    </w:p>
    <w:p w14:paraId="59075B1B" w14:textId="77777777" w:rsidR="00382503" w:rsidRDefault="00382503" w:rsidP="00382503">
      <w:pPr>
        <w:pStyle w:val="ListParagraph"/>
        <w:ind w:left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tal number of Personal Days: 4</w:t>
      </w:r>
    </w:p>
    <w:p w14:paraId="0A3F0031" w14:textId="77777777" w:rsidR="00382503" w:rsidRDefault="00382503" w:rsidP="00382503">
      <w:pPr>
        <w:pStyle w:val="ListParagraph"/>
        <w:ind w:left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tal number of Business Days: 5</w:t>
      </w:r>
    </w:p>
    <w:p w14:paraId="2DF70210" w14:textId="77777777" w:rsidR="00382503" w:rsidRDefault="00382503" w:rsidP="00382503">
      <w:pPr>
        <w:pStyle w:val="ListParagraph"/>
        <w:ind w:left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sonal Days are less than the Business Days portion, therefore travel is not classified as Dual-Purpose and 100% of the airfare is paid by the University.</w:t>
      </w:r>
    </w:p>
    <w:p w14:paraId="7816E45E" w14:textId="77777777" w:rsidR="00382503" w:rsidRDefault="00382503" w:rsidP="00382503">
      <w:pPr>
        <w:pStyle w:val="ListParagraph"/>
        <w:ind w:left="0"/>
        <w:contextualSpacing w:val="0"/>
        <w:rPr>
          <w:rFonts w:ascii="Arial" w:hAnsi="Arial" w:cs="Arial"/>
          <w:bCs/>
        </w:rPr>
      </w:pP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925"/>
        <w:gridCol w:w="1088"/>
        <w:gridCol w:w="4989"/>
      </w:tblGrid>
      <w:tr w:rsidR="00382503" w:rsidRPr="00845B7C" w14:paraId="35A01F96" w14:textId="77777777" w:rsidTr="001844F0">
        <w:tc>
          <w:tcPr>
            <w:tcW w:w="932" w:type="dxa"/>
          </w:tcPr>
          <w:p w14:paraId="2143F212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45B7C">
              <w:rPr>
                <w:rFonts w:ascii="Arial" w:hAnsi="Arial" w:cs="Arial"/>
                <w:b/>
                <w:bCs/>
                <w:szCs w:val="20"/>
              </w:rPr>
              <w:lastRenderedPageBreak/>
              <w:t>Date</w:t>
            </w:r>
          </w:p>
        </w:tc>
        <w:tc>
          <w:tcPr>
            <w:tcW w:w="1925" w:type="dxa"/>
            <w:shd w:val="clear" w:color="auto" w:fill="auto"/>
          </w:tcPr>
          <w:p w14:paraId="46AA6332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Cs w:val="20"/>
              </w:rPr>
            </w:pPr>
            <w:r w:rsidRPr="00845B7C">
              <w:rPr>
                <w:rFonts w:ascii="Arial" w:hAnsi="Arial" w:cs="Arial"/>
                <w:b/>
                <w:bCs/>
                <w:szCs w:val="20"/>
              </w:rPr>
              <w:t>Day</w:t>
            </w:r>
          </w:p>
        </w:tc>
        <w:tc>
          <w:tcPr>
            <w:tcW w:w="1083" w:type="dxa"/>
          </w:tcPr>
          <w:p w14:paraId="11AC5A05" w14:textId="77777777" w:rsidR="00382503" w:rsidRPr="00E20C0B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Cs w:val="20"/>
              </w:rPr>
            </w:pPr>
            <w:r w:rsidRPr="00E20C0B">
              <w:rPr>
                <w:rFonts w:ascii="Arial" w:hAnsi="Arial" w:cs="Arial"/>
                <w:b/>
                <w:bCs/>
                <w:szCs w:val="20"/>
              </w:rPr>
              <w:t>Category</w:t>
            </w:r>
          </w:p>
        </w:tc>
        <w:tc>
          <w:tcPr>
            <w:tcW w:w="4989" w:type="dxa"/>
            <w:shd w:val="clear" w:color="auto" w:fill="auto"/>
          </w:tcPr>
          <w:p w14:paraId="1C063807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Cs w:val="20"/>
              </w:rPr>
            </w:pPr>
            <w:r w:rsidRPr="00845B7C">
              <w:rPr>
                <w:rFonts w:ascii="Arial" w:hAnsi="Arial" w:cs="Arial"/>
                <w:b/>
                <w:bCs/>
                <w:szCs w:val="20"/>
              </w:rPr>
              <w:t>Activity</w:t>
            </w:r>
          </w:p>
        </w:tc>
      </w:tr>
      <w:tr w:rsidR="00382503" w:rsidRPr="00845B7C" w14:paraId="3CF4432F" w14:textId="77777777" w:rsidTr="001844F0">
        <w:tc>
          <w:tcPr>
            <w:tcW w:w="932" w:type="dxa"/>
          </w:tcPr>
          <w:p w14:paraId="5AE89C6D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1/9</w:t>
            </w:r>
          </w:p>
        </w:tc>
        <w:tc>
          <w:tcPr>
            <w:tcW w:w="1925" w:type="dxa"/>
            <w:shd w:val="clear" w:color="auto" w:fill="auto"/>
          </w:tcPr>
          <w:p w14:paraId="28C5E0C2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Thursday</w:t>
            </w:r>
          </w:p>
        </w:tc>
        <w:tc>
          <w:tcPr>
            <w:tcW w:w="1083" w:type="dxa"/>
          </w:tcPr>
          <w:p w14:paraId="4A4C402D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</w:t>
            </w:r>
          </w:p>
        </w:tc>
        <w:tc>
          <w:tcPr>
            <w:tcW w:w="4989" w:type="dxa"/>
            <w:shd w:val="clear" w:color="auto" w:fill="auto"/>
          </w:tcPr>
          <w:p w14:paraId="6A46E60C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ersonal Day</w:t>
            </w:r>
          </w:p>
        </w:tc>
      </w:tr>
      <w:tr w:rsidR="00382503" w:rsidRPr="00845B7C" w14:paraId="22C679CF" w14:textId="77777777" w:rsidTr="001844F0">
        <w:tc>
          <w:tcPr>
            <w:tcW w:w="932" w:type="dxa"/>
          </w:tcPr>
          <w:p w14:paraId="01C24057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2/9</w:t>
            </w:r>
          </w:p>
        </w:tc>
        <w:tc>
          <w:tcPr>
            <w:tcW w:w="1925" w:type="dxa"/>
            <w:shd w:val="clear" w:color="auto" w:fill="auto"/>
          </w:tcPr>
          <w:p w14:paraId="142AEA0D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Friday</w:t>
            </w:r>
          </w:p>
        </w:tc>
        <w:tc>
          <w:tcPr>
            <w:tcW w:w="1083" w:type="dxa"/>
          </w:tcPr>
          <w:p w14:paraId="4D61C127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</w:t>
            </w:r>
          </w:p>
        </w:tc>
        <w:tc>
          <w:tcPr>
            <w:tcW w:w="4989" w:type="dxa"/>
            <w:shd w:val="clear" w:color="auto" w:fill="auto"/>
          </w:tcPr>
          <w:p w14:paraId="3A3BCA23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Personal </w:t>
            </w:r>
            <w:r w:rsidRPr="00845B7C">
              <w:rPr>
                <w:rFonts w:ascii="Arial" w:hAnsi="Arial" w:cs="Arial"/>
                <w:bCs/>
                <w:szCs w:val="20"/>
              </w:rPr>
              <w:t>Day</w:t>
            </w:r>
          </w:p>
        </w:tc>
      </w:tr>
      <w:tr w:rsidR="00382503" w:rsidRPr="00845B7C" w14:paraId="57A11566" w14:textId="77777777" w:rsidTr="001844F0">
        <w:tc>
          <w:tcPr>
            <w:tcW w:w="932" w:type="dxa"/>
          </w:tcPr>
          <w:p w14:paraId="333BAC8D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3/9</w:t>
            </w:r>
          </w:p>
        </w:tc>
        <w:tc>
          <w:tcPr>
            <w:tcW w:w="1925" w:type="dxa"/>
            <w:shd w:val="clear" w:color="auto" w:fill="auto"/>
          </w:tcPr>
          <w:p w14:paraId="13577976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Saturday</w:t>
            </w:r>
          </w:p>
        </w:tc>
        <w:tc>
          <w:tcPr>
            <w:tcW w:w="1083" w:type="dxa"/>
          </w:tcPr>
          <w:p w14:paraId="1DDB6E59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</w:t>
            </w:r>
          </w:p>
        </w:tc>
        <w:tc>
          <w:tcPr>
            <w:tcW w:w="4989" w:type="dxa"/>
            <w:shd w:val="clear" w:color="auto" w:fill="auto"/>
          </w:tcPr>
          <w:p w14:paraId="062514F1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Personal </w:t>
            </w:r>
            <w:r w:rsidRPr="00845B7C">
              <w:rPr>
                <w:rFonts w:ascii="Arial" w:hAnsi="Arial" w:cs="Arial"/>
                <w:bCs/>
                <w:szCs w:val="20"/>
              </w:rPr>
              <w:t>Day</w:t>
            </w:r>
          </w:p>
        </w:tc>
      </w:tr>
      <w:tr w:rsidR="00382503" w:rsidRPr="00845B7C" w14:paraId="44AEDF04" w14:textId="77777777" w:rsidTr="001844F0">
        <w:tc>
          <w:tcPr>
            <w:tcW w:w="932" w:type="dxa"/>
          </w:tcPr>
          <w:p w14:paraId="59BEDE91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4/9</w:t>
            </w:r>
          </w:p>
        </w:tc>
        <w:tc>
          <w:tcPr>
            <w:tcW w:w="1925" w:type="dxa"/>
            <w:shd w:val="clear" w:color="auto" w:fill="auto"/>
          </w:tcPr>
          <w:p w14:paraId="0A6D4BD4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Sunday</w:t>
            </w:r>
          </w:p>
        </w:tc>
        <w:tc>
          <w:tcPr>
            <w:tcW w:w="1083" w:type="dxa"/>
          </w:tcPr>
          <w:p w14:paraId="1E02ADC1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</w:t>
            </w:r>
          </w:p>
        </w:tc>
        <w:tc>
          <w:tcPr>
            <w:tcW w:w="4989" w:type="dxa"/>
            <w:shd w:val="clear" w:color="auto" w:fill="auto"/>
          </w:tcPr>
          <w:p w14:paraId="67D07F41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Personal </w:t>
            </w:r>
            <w:r w:rsidRPr="00845B7C">
              <w:rPr>
                <w:rFonts w:ascii="Arial" w:hAnsi="Arial" w:cs="Arial"/>
                <w:bCs/>
                <w:szCs w:val="20"/>
              </w:rPr>
              <w:t>Day</w:t>
            </w:r>
          </w:p>
        </w:tc>
      </w:tr>
      <w:tr w:rsidR="00382503" w:rsidRPr="00845B7C" w14:paraId="75D34CBC" w14:textId="77777777" w:rsidTr="001844F0">
        <w:tc>
          <w:tcPr>
            <w:tcW w:w="932" w:type="dxa"/>
          </w:tcPr>
          <w:p w14:paraId="03AE86B5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</w:t>
            </w:r>
            <w:r w:rsidRPr="00845B7C">
              <w:rPr>
                <w:rFonts w:ascii="Arial" w:hAnsi="Arial" w:cs="Arial"/>
                <w:bCs/>
                <w:szCs w:val="20"/>
              </w:rPr>
              <w:t>/9</w:t>
            </w:r>
          </w:p>
        </w:tc>
        <w:tc>
          <w:tcPr>
            <w:tcW w:w="1925" w:type="dxa"/>
            <w:shd w:val="clear" w:color="auto" w:fill="auto"/>
          </w:tcPr>
          <w:p w14:paraId="59727098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Monday</w:t>
            </w:r>
          </w:p>
        </w:tc>
        <w:tc>
          <w:tcPr>
            <w:tcW w:w="1083" w:type="dxa"/>
          </w:tcPr>
          <w:p w14:paraId="165662D2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</w:t>
            </w:r>
          </w:p>
        </w:tc>
        <w:tc>
          <w:tcPr>
            <w:tcW w:w="4989" w:type="dxa"/>
            <w:shd w:val="clear" w:color="auto" w:fill="auto"/>
          </w:tcPr>
          <w:p w14:paraId="0B19BF79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siness Day</w:t>
            </w:r>
          </w:p>
        </w:tc>
      </w:tr>
      <w:tr w:rsidR="00382503" w:rsidRPr="00845B7C" w14:paraId="4157DB9D" w14:textId="77777777" w:rsidTr="001844F0">
        <w:tc>
          <w:tcPr>
            <w:tcW w:w="932" w:type="dxa"/>
          </w:tcPr>
          <w:p w14:paraId="4633C8F3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  <w:r w:rsidRPr="00845B7C">
              <w:rPr>
                <w:rFonts w:ascii="Arial" w:hAnsi="Arial" w:cs="Arial"/>
                <w:bCs/>
                <w:szCs w:val="20"/>
              </w:rPr>
              <w:t>/9</w:t>
            </w:r>
          </w:p>
        </w:tc>
        <w:tc>
          <w:tcPr>
            <w:tcW w:w="1925" w:type="dxa"/>
            <w:shd w:val="clear" w:color="auto" w:fill="auto"/>
          </w:tcPr>
          <w:p w14:paraId="4BB0E778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Tuesday</w:t>
            </w:r>
          </w:p>
        </w:tc>
        <w:tc>
          <w:tcPr>
            <w:tcW w:w="1083" w:type="dxa"/>
          </w:tcPr>
          <w:p w14:paraId="5CACD496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</w:t>
            </w:r>
          </w:p>
        </w:tc>
        <w:tc>
          <w:tcPr>
            <w:tcW w:w="4989" w:type="dxa"/>
            <w:shd w:val="clear" w:color="auto" w:fill="auto"/>
          </w:tcPr>
          <w:p w14:paraId="6D647134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534A9E">
              <w:rPr>
                <w:rFonts w:ascii="Arial" w:hAnsi="Arial" w:cs="Arial"/>
                <w:bCs/>
                <w:szCs w:val="20"/>
              </w:rPr>
              <w:t>Business Day</w:t>
            </w:r>
          </w:p>
        </w:tc>
      </w:tr>
      <w:tr w:rsidR="00382503" w:rsidRPr="00845B7C" w14:paraId="2EBB7A83" w14:textId="77777777" w:rsidTr="001844F0">
        <w:tc>
          <w:tcPr>
            <w:tcW w:w="932" w:type="dxa"/>
          </w:tcPr>
          <w:p w14:paraId="6290FC76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</w:t>
            </w:r>
            <w:r w:rsidRPr="00845B7C">
              <w:rPr>
                <w:rFonts w:ascii="Arial" w:hAnsi="Arial" w:cs="Arial"/>
                <w:bCs/>
                <w:szCs w:val="20"/>
              </w:rPr>
              <w:t>/9</w:t>
            </w:r>
          </w:p>
        </w:tc>
        <w:tc>
          <w:tcPr>
            <w:tcW w:w="1925" w:type="dxa"/>
            <w:shd w:val="clear" w:color="auto" w:fill="auto"/>
          </w:tcPr>
          <w:p w14:paraId="6F322051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Wednesday</w:t>
            </w:r>
          </w:p>
        </w:tc>
        <w:tc>
          <w:tcPr>
            <w:tcW w:w="1083" w:type="dxa"/>
          </w:tcPr>
          <w:p w14:paraId="710EC161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</w:t>
            </w:r>
          </w:p>
        </w:tc>
        <w:tc>
          <w:tcPr>
            <w:tcW w:w="4989" w:type="dxa"/>
            <w:shd w:val="clear" w:color="auto" w:fill="auto"/>
          </w:tcPr>
          <w:p w14:paraId="5E1D8D1D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534A9E">
              <w:rPr>
                <w:rFonts w:ascii="Arial" w:hAnsi="Arial" w:cs="Arial"/>
                <w:bCs/>
                <w:szCs w:val="20"/>
              </w:rPr>
              <w:t>Business Day</w:t>
            </w:r>
          </w:p>
        </w:tc>
      </w:tr>
      <w:tr w:rsidR="00382503" w:rsidRPr="00845B7C" w14:paraId="3FA9A7FB" w14:textId="77777777" w:rsidTr="001844F0">
        <w:tc>
          <w:tcPr>
            <w:tcW w:w="932" w:type="dxa"/>
          </w:tcPr>
          <w:p w14:paraId="6957B96C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</w:t>
            </w:r>
            <w:r w:rsidRPr="00845B7C">
              <w:rPr>
                <w:rFonts w:ascii="Arial" w:hAnsi="Arial" w:cs="Arial"/>
                <w:bCs/>
                <w:szCs w:val="20"/>
              </w:rPr>
              <w:t>/9</w:t>
            </w:r>
          </w:p>
        </w:tc>
        <w:tc>
          <w:tcPr>
            <w:tcW w:w="1925" w:type="dxa"/>
            <w:shd w:val="clear" w:color="auto" w:fill="auto"/>
          </w:tcPr>
          <w:p w14:paraId="65714929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Thursday</w:t>
            </w:r>
          </w:p>
        </w:tc>
        <w:tc>
          <w:tcPr>
            <w:tcW w:w="1083" w:type="dxa"/>
          </w:tcPr>
          <w:p w14:paraId="46109D6F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</w:t>
            </w:r>
          </w:p>
        </w:tc>
        <w:tc>
          <w:tcPr>
            <w:tcW w:w="4989" w:type="dxa"/>
            <w:shd w:val="clear" w:color="auto" w:fill="auto"/>
          </w:tcPr>
          <w:p w14:paraId="0674889D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534A9E">
              <w:rPr>
                <w:rFonts w:ascii="Arial" w:hAnsi="Arial" w:cs="Arial"/>
                <w:bCs/>
                <w:szCs w:val="20"/>
              </w:rPr>
              <w:t>Business Day</w:t>
            </w:r>
          </w:p>
        </w:tc>
      </w:tr>
      <w:tr w:rsidR="00382503" w:rsidRPr="00845B7C" w14:paraId="3DF2B074" w14:textId="77777777" w:rsidTr="001844F0">
        <w:tc>
          <w:tcPr>
            <w:tcW w:w="932" w:type="dxa"/>
          </w:tcPr>
          <w:p w14:paraId="6A9E23D2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</w:t>
            </w:r>
            <w:r w:rsidRPr="00845B7C">
              <w:rPr>
                <w:rFonts w:ascii="Arial" w:hAnsi="Arial" w:cs="Arial"/>
                <w:bCs/>
                <w:szCs w:val="20"/>
              </w:rPr>
              <w:t>/9</w:t>
            </w:r>
          </w:p>
        </w:tc>
        <w:tc>
          <w:tcPr>
            <w:tcW w:w="1925" w:type="dxa"/>
            <w:shd w:val="clear" w:color="auto" w:fill="auto"/>
          </w:tcPr>
          <w:p w14:paraId="4FD10EBF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Friday</w:t>
            </w:r>
          </w:p>
        </w:tc>
        <w:tc>
          <w:tcPr>
            <w:tcW w:w="1083" w:type="dxa"/>
          </w:tcPr>
          <w:p w14:paraId="222F9EF6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</w:t>
            </w:r>
          </w:p>
        </w:tc>
        <w:tc>
          <w:tcPr>
            <w:tcW w:w="4989" w:type="dxa"/>
            <w:shd w:val="clear" w:color="auto" w:fill="auto"/>
          </w:tcPr>
          <w:p w14:paraId="17F21A96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534A9E">
              <w:rPr>
                <w:rFonts w:ascii="Arial" w:hAnsi="Arial" w:cs="Arial"/>
                <w:bCs/>
                <w:szCs w:val="20"/>
              </w:rPr>
              <w:t>Business Day</w:t>
            </w:r>
          </w:p>
        </w:tc>
      </w:tr>
    </w:tbl>
    <w:p w14:paraId="22682251" w14:textId="77777777" w:rsidR="00382503" w:rsidRDefault="00382503" w:rsidP="00382503">
      <w:pPr>
        <w:pStyle w:val="ListParagraph"/>
        <w:spacing w:after="160" w:line="259" w:lineRule="auto"/>
        <w:ind w:left="0"/>
      </w:pPr>
    </w:p>
    <w:p w14:paraId="0FF93E8B" w14:textId="77777777" w:rsidR="00382503" w:rsidRPr="002E0F93" w:rsidRDefault="00382503" w:rsidP="00382503">
      <w:pPr>
        <w:pStyle w:val="ListParagraph"/>
        <w:spacing w:after="160" w:line="259" w:lineRule="auto"/>
        <w:ind w:left="0"/>
        <w:rPr>
          <w:rFonts w:ascii="Arial" w:hAnsi="Arial" w:cs="Arial"/>
          <w:b/>
          <w:bCs/>
        </w:rPr>
      </w:pPr>
      <w:r w:rsidRPr="002E0F93">
        <w:rPr>
          <w:rFonts w:ascii="Arial" w:hAnsi="Arial" w:cs="Arial"/>
          <w:b/>
          <w:bCs/>
        </w:rPr>
        <w:t>Example 2</w:t>
      </w:r>
    </w:p>
    <w:p w14:paraId="67E1080D" w14:textId="77777777" w:rsidR="00382503" w:rsidRDefault="00382503" w:rsidP="00382503">
      <w:pPr>
        <w:pStyle w:val="ListParagraph"/>
        <w:ind w:left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tal number of travel days: 10</w:t>
      </w:r>
    </w:p>
    <w:p w14:paraId="3EFEC559" w14:textId="77777777" w:rsidR="00382503" w:rsidRPr="00D91A17" w:rsidRDefault="00382503" w:rsidP="00382503">
      <w:pPr>
        <w:pStyle w:val="ListParagraph"/>
        <w:ind w:left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tal number of Personal Day: </w:t>
      </w:r>
      <w:r w:rsidRPr="00D91A17">
        <w:rPr>
          <w:rFonts w:ascii="Arial" w:hAnsi="Arial" w:cs="Arial"/>
          <w:bCs/>
        </w:rPr>
        <w:t>5</w:t>
      </w:r>
    </w:p>
    <w:p w14:paraId="4EE5AD04" w14:textId="77777777" w:rsidR="00382503" w:rsidRDefault="00382503" w:rsidP="00382503">
      <w:pPr>
        <w:pStyle w:val="ListParagraph"/>
        <w:ind w:left="0"/>
        <w:contextualSpacing w:val="0"/>
        <w:rPr>
          <w:rFonts w:ascii="Arial" w:hAnsi="Arial" w:cs="Arial"/>
          <w:bCs/>
        </w:rPr>
      </w:pPr>
      <w:r w:rsidRPr="00FF0E65">
        <w:rPr>
          <w:rFonts w:ascii="Arial" w:hAnsi="Arial" w:cs="Arial"/>
          <w:bCs/>
        </w:rPr>
        <w:t xml:space="preserve">Total number of </w:t>
      </w:r>
      <w:r>
        <w:rPr>
          <w:rFonts w:ascii="Arial" w:hAnsi="Arial" w:cs="Arial"/>
          <w:bCs/>
        </w:rPr>
        <w:t>Business Days</w:t>
      </w:r>
      <w:r w:rsidRPr="00FF0E65">
        <w:rPr>
          <w:rFonts w:ascii="Arial" w:hAnsi="Arial" w:cs="Arial"/>
          <w:bCs/>
        </w:rPr>
        <w:t>: 5</w:t>
      </w:r>
    </w:p>
    <w:p w14:paraId="5C2B4972" w14:textId="77777777" w:rsidR="00382503" w:rsidRDefault="00382503" w:rsidP="00382503">
      <w:pPr>
        <w:pStyle w:val="ListParagraph"/>
        <w:ind w:left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sonal Days are equal to or greater than the Business Days; therefore, travel is classified as Dual Purpose and 50% of the airfare is paid by the Traveller </w:t>
      </w:r>
      <w:r w:rsidRPr="00503A94">
        <w:rPr>
          <w:rFonts w:ascii="Arial" w:hAnsi="Arial" w:cs="Arial"/>
          <w:bCs/>
          <w:szCs w:val="20"/>
        </w:rPr>
        <w:t xml:space="preserve">to the </w:t>
      </w:r>
      <w:r w:rsidRPr="00503A94">
        <w:rPr>
          <w:rFonts w:ascii="Arial" w:hAnsi="Arial" w:cs="Arial"/>
          <w:bCs/>
          <w:szCs w:val="20"/>
          <w:lang w:val="en-US"/>
        </w:rPr>
        <w:t>Travel Management Company</w:t>
      </w:r>
      <w:r w:rsidRPr="00503A94">
        <w:rPr>
          <w:rFonts w:ascii="Arial" w:hAnsi="Arial" w:cs="Arial"/>
          <w:bCs/>
          <w:szCs w:val="20"/>
        </w:rPr>
        <w:t xml:space="preserve"> at the time</w:t>
      </w:r>
      <w:r>
        <w:rPr>
          <w:rFonts w:ascii="Arial" w:hAnsi="Arial" w:cs="Arial"/>
          <w:bCs/>
        </w:rPr>
        <w:t xml:space="preserve"> of booking, a Travel Diary must be completed.</w:t>
      </w:r>
    </w:p>
    <w:p w14:paraId="03AD6FD6" w14:textId="77777777" w:rsidR="00382503" w:rsidRDefault="00382503" w:rsidP="00382503">
      <w:pPr>
        <w:pStyle w:val="ListParagraph"/>
        <w:spacing w:after="160" w:line="259" w:lineRule="auto"/>
        <w:ind w:left="0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852"/>
        <w:gridCol w:w="1088"/>
        <w:gridCol w:w="4923"/>
      </w:tblGrid>
      <w:tr w:rsidR="00382503" w:rsidRPr="00845B7C" w14:paraId="7BECE5B2" w14:textId="77777777" w:rsidTr="001844F0">
        <w:tc>
          <w:tcPr>
            <w:tcW w:w="996" w:type="dxa"/>
          </w:tcPr>
          <w:p w14:paraId="2FA81AEB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45B7C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tc>
          <w:tcPr>
            <w:tcW w:w="1852" w:type="dxa"/>
            <w:shd w:val="clear" w:color="auto" w:fill="auto"/>
          </w:tcPr>
          <w:p w14:paraId="5F1D695C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Cs w:val="20"/>
              </w:rPr>
            </w:pPr>
            <w:r w:rsidRPr="00845B7C">
              <w:rPr>
                <w:rFonts w:ascii="Arial" w:hAnsi="Arial" w:cs="Arial"/>
                <w:b/>
                <w:bCs/>
                <w:szCs w:val="20"/>
              </w:rPr>
              <w:t>Day</w:t>
            </w:r>
          </w:p>
        </w:tc>
        <w:tc>
          <w:tcPr>
            <w:tcW w:w="1083" w:type="dxa"/>
          </w:tcPr>
          <w:p w14:paraId="065FCCE9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ategory</w:t>
            </w:r>
          </w:p>
        </w:tc>
        <w:tc>
          <w:tcPr>
            <w:tcW w:w="4923" w:type="dxa"/>
            <w:shd w:val="clear" w:color="auto" w:fill="auto"/>
          </w:tcPr>
          <w:p w14:paraId="2444BBFF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Cs w:val="20"/>
              </w:rPr>
            </w:pPr>
            <w:r w:rsidRPr="00845B7C">
              <w:rPr>
                <w:rFonts w:ascii="Arial" w:hAnsi="Arial" w:cs="Arial"/>
                <w:b/>
                <w:bCs/>
                <w:szCs w:val="20"/>
              </w:rPr>
              <w:t>Activity</w:t>
            </w:r>
          </w:p>
        </w:tc>
      </w:tr>
      <w:tr w:rsidR="00382503" w:rsidRPr="00845B7C" w14:paraId="7F828947" w14:textId="77777777" w:rsidTr="001844F0">
        <w:tc>
          <w:tcPr>
            <w:tcW w:w="996" w:type="dxa"/>
          </w:tcPr>
          <w:p w14:paraId="4A34E97B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1/10</w:t>
            </w:r>
          </w:p>
        </w:tc>
        <w:tc>
          <w:tcPr>
            <w:tcW w:w="1852" w:type="dxa"/>
            <w:shd w:val="clear" w:color="auto" w:fill="auto"/>
          </w:tcPr>
          <w:p w14:paraId="6AEDEB6C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Thursday</w:t>
            </w:r>
          </w:p>
        </w:tc>
        <w:tc>
          <w:tcPr>
            <w:tcW w:w="1083" w:type="dxa"/>
          </w:tcPr>
          <w:p w14:paraId="446D82F9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</w:t>
            </w:r>
          </w:p>
        </w:tc>
        <w:tc>
          <w:tcPr>
            <w:tcW w:w="4923" w:type="dxa"/>
            <w:shd w:val="clear" w:color="auto" w:fill="auto"/>
          </w:tcPr>
          <w:p w14:paraId="3846644C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ersonal Day</w:t>
            </w:r>
          </w:p>
        </w:tc>
      </w:tr>
      <w:tr w:rsidR="00382503" w:rsidRPr="00845B7C" w14:paraId="0AF8E3E0" w14:textId="77777777" w:rsidTr="001844F0">
        <w:tc>
          <w:tcPr>
            <w:tcW w:w="996" w:type="dxa"/>
          </w:tcPr>
          <w:p w14:paraId="4DD9688C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2/10</w:t>
            </w:r>
          </w:p>
        </w:tc>
        <w:tc>
          <w:tcPr>
            <w:tcW w:w="1852" w:type="dxa"/>
            <w:shd w:val="clear" w:color="auto" w:fill="auto"/>
          </w:tcPr>
          <w:p w14:paraId="288C9129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Friday</w:t>
            </w:r>
          </w:p>
        </w:tc>
        <w:tc>
          <w:tcPr>
            <w:tcW w:w="1083" w:type="dxa"/>
          </w:tcPr>
          <w:p w14:paraId="33A9A49E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</w:t>
            </w:r>
          </w:p>
        </w:tc>
        <w:tc>
          <w:tcPr>
            <w:tcW w:w="4923" w:type="dxa"/>
            <w:shd w:val="clear" w:color="auto" w:fill="auto"/>
          </w:tcPr>
          <w:p w14:paraId="0E1D0942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6C07B2">
              <w:rPr>
                <w:rFonts w:ascii="Arial" w:hAnsi="Arial" w:cs="Arial"/>
                <w:bCs/>
                <w:szCs w:val="20"/>
              </w:rPr>
              <w:t>Personal Day</w:t>
            </w:r>
          </w:p>
        </w:tc>
      </w:tr>
      <w:tr w:rsidR="00382503" w:rsidRPr="00845B7C" w14:paraId="12091C23" w14:textId="77777777" w:rsidTr="001844F0">
        <w:tc>
          <w:tcPr>
            <w:tcW w:w="996" w:type="dxa"/>
          </w:tcPr>
          <w:p w14:paraId="094AB303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3/10</w:t>
            </w:r>
          </w:p>
        </w:tc>
        <w:tc>
          <w:tcPr>
            <w:tcW w:w="1852" w:type="dxa"/>
            <w:shd w:val="clear" w:color="auto" w:fill="auto"/>
          </w:tcPr>
          <w:p w14:paraId="11C23B21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Saturday</w:t>
            </w:r>
          </w:p>
        </w:tc>
        <w:tc>
          <w:tcPr>
            <w:tcW w:w="1083" w:type="dxa"/>
          </w:tcPr>
          <w:p w14:paraId="63632DF0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</w:t>
            </w:r>
          </w:p>
        </w:tc>
        <w:tc>
          <w:tcPr>
            <w:tcW w:w="4923" w:type="dxa"/>
            <w:shd w:val="clear" w:color="auto" w:fill="auto"/>
          </w:tcPr>
          <w:p w14:paraId="6EE63EEE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6C07B2">
              <w:rPr>
                <w:rFonts w:ascii="Arial" w:hAnsi="Arial" w:cs="Arial"/>
                <w:bCs/>
                <w:szCs w:val="20"/>
              </w:rPr>
              <w:t>Personal Day</w:t>
            </w:r>
          </w:p>
        </w:tc>
      </w:tr>
      <w:tr w:rsidR="00382503" w:rsidRPr="00845B7C" w14:paraId="19C68DB1" w14:textId="77777777" w:rsidTr="001844F0">
        <w:tc>
          <w:tcPr>
            <w:tcW w:w="996" w:type="dxa"/>
          </w:tcPr>
          <w:p w14:paraId="02891EF2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4/10</w:t>
            </w:r>
          </w:p>
        </w:tc>
        <w:tc>
          <w:tcPr>
            <w:tcW w:w="1852" w:type="dxa"/>
            <w:shd w:val="clear" w:color="auto" w:fill="auto"/>
          </w:tcPr>
          <w:p w14:paraId="6174CE2D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Sunday</w:t>
            </w:r>
          </w:p>
        </w:tc>
        <w:tc>
          <w:tcPr>
            <w:tcW w:w="1083" w:type="dxa"/>
          </w:tcPr>
          <w:p w14:paraId="59169141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</w:t>
            </w:r>
          </w:p>
        </w:tc>
        <w:tc>
          <w:tcPr>
            <w:tcW w:w="4923" w:type="dxa"/>
            <w:shd w:val="clear" w:color="auto" w:fill="auto"/>
          </w:tcPr>
          <w:p w14:paraId="51CF5396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6C07B2">
              <w:rPr>
                <w:rFonts w:ascii="Arial" w:hAnsi="Arial" w:cs="Arial"/>
                <w:bCs/>
                <w:szCs w:val="20"/>
              </w:rPr>
              <w:t>Personal Day</w:t>
            </w:r>
          </w:p>
        </w:tc>
      </w:tr>
      <w:tr w:rsidR="00382503" w:rsidRPr="00845B7C" w14:paraId="0BDF6A8F" w14:textId="77777777" w:rsidTr="001844F0">
        <w:tc>
          <w:tcPr>
            <w:tcW w:w="996" w:type="dxa"/>
          </w:tcPr>
          <w:p w14:paraId="71367DDD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5/10</w:t>
            </w:r>
          </w:p>
        </w:tc>
        <w:tc>
          <w:tcPr>
            <w:tcW w:w="1852" w:type="dxa"/>
            <w:shd w:val="clear" w:color="auto" w:fill="auto"/>
          </w:tcPr>
          <w:p w14:paraId="52877AD3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Monday</w:t>
            </w:r>
          </w:p>
        </w:tc>
        <w:tc>
          <w:tcPr>
            <w:tcW w:w="1083" w:type="dxa"/>
          </w:tcPr>
          <w:p w14:paraId="327FCE17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</w:t>
            </w:r>
          </w:p>
        </w:tc>
        <w:tc>
          <w:tcPr>
            <w:tcW w:w="4923" w:type="dxa"/>
            <w:shd w:val="clear" w:color="auto" w:fill="auto"/>
          </w:tcPr>
          <w:p w14:paraId="6C120F3C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6C07B2">
              <w:rPr>
                <w:rFonts w:ascii="Arial" w:hAnsi="Arial" w:cs="Arial"/>
                <w:bCs/>
                <w:szCs w:val="20"/>
              </w:rPr>
              <w:t>Personal Day</w:t>
            </w:r>
          </w:p>
        </w:tc>
      </w:tr>
      <w:tr w:rsidR="00382503" w:rsidRPr="00845B7C" w14:paraId="7479EF6B" w14:textId="77777777" w:rsidTr="001844F0">
        <w:tc>
          <w:tcPr>
            <w:tcW w:w="996" w:type="dxa"/>
          </w:tcPr>
          <w:p w14:paraId="1507A9DF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  <w:r w:rsidRPr="00845B7C">
              <w:rPr>
                <w:rFonts w:ascii="Arial" w:hAnsi="Arial" w:cs="Arial"/>
                <w:bCs/>
                <w:szCs w:val="20"/>
              </w:rPr>
              <w:t>/10</w:t>
            </w:r>
          </w:p>
        </w:tc>
        <w:tc>
          <w:tcPr>
            <w:tcW w:w="1852" w:type="dxa"/>
            <w:shd w:val="clear" w:color="auto" w:fill="auto"/>
          </w:tcPr>
          <w:p w14:paraId="620C9325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Tuesday</w:t>
            </w:r>
          </w:p>
        </w:tc>
        <w:tc>
          <w:tcPr>
            <w:tcW w:w="1083" w:type="dxa"/>
          </w:tcPr>
          <w:p w14:paraId="1775E90E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</w:t>
            </w:r>
          </w:p>
        </w:tc>
        <w:tc>
          <w:tcPr>
            <w:tcW w:w="4923" w:type="dxa"/>
            <w:shd w:val="clear" w:color="auto" w:fill="auto"/>
          </w:tcPr>
          <w:p w14:paraId="217A862B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siness Day</w:t>
            </w:r>
          </w:p>
        </w:tc>
      </w:tr>
      <w:tr w:rsidR="00382503" w:rsidRPr="00845B7C" w14:paraId="642789C8" w14:textId="77777777" w:rsidTr="001844F0">
        <w:tc>
          <w:tcPr>
            <w:tcW w:w="996" w:type="dxa"/>
          </w:tcPr>
          <w:p w14:paraId="04E2C6DF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</w:t>
            </w:r>
            <w:r w:rsidRPr="00845B7C">
              <w:rPr>
                <w:rFonts w:ascii="Arial" w:hAnsi="Arial" w:cs="Arial"/>
                <w:bCs/>
                <w:szCs w:val="20"/>
              </w:rPr>
              <w:t>/10</w:t>
            </w:r>
          </w:p>
        </w:tc>
        <w:tc>
          <w:tcPr>
            <w:tcW w:w="1852" w:type="dxa"/>
            <w:shd w:val="clear" w:color="auto" w:fill="auto"/>
          </w:tcPr>
          <w:p w14:paraId="0AF41B2D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Wednesday</w:t>
            </w:r>
          </w:p>
        </w:tc>
        <w:tc>
          <w:tcPr>
            <w:tcW w:w="1083" w:type="dxa"/>
          </w:tcPr>
          <w:p w14:paraId="51C34FBC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</w:t>
            </w:r>
          </w:p>
        </w:tc>
        <w:tc>
          <w:tcPr>
            <w:tcW w:w="4923" w:type="dxa"/>
            <w:shd w:val="clear" w:color="auto" w:fill="auto"/>
          </w:tcPr>
          <w:p w14:paraId="4CD6B696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Business Day</w:t>
            </w:r>
          </w:p>
        </w:tc>
      </w:tr>
      <w:tr w:rsidR="00382503" w:rsidRPr="00845B7C" w14:paraId="5DA50769" w14:textId="77777777" w:rsidTr="001844F0">
        <w:trPr>
          <w:trHeight w:val="242"/>
        </w:trPr>
        <w:tc>
          <w:tcPr>
            <w:tcW w:w="996" w:type="dxa"/>
          </w:tcPr>
          <w:p w14:paraId="5BDDB012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</w:t>
            </w:r>
            <w:r w:rsidRPr="00845B7C">
              <w:rPr>
                <w:rFonts w:ascii="Arial" w:hAnsi="Arial" w:cs="Arial"/>
                <w:bCs/>
                <w:szCs w:val="20"/>
              </w:rPr>
              <w:t>/10</w:t>
            </w:r>
          </w:p>
        </w:tc>
        <w:tc>
          <w:tcPr>
            <w:tcW w:w="1852" w:type="dxa"/>
            <w:shd w:val="clear" w:color="auto" w:fill="auto"/>
          </w:tcPr>
          <w:p w14:paraId="62B88A63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Thursday</w:t>
            </w:r>
          </w:p>
        </w:tc>
        <w:tc>
          <w:tcPr>
            <w:tcW w:w="1083" w:type="dxa"/>
          </w:tcPr>
          <w:p w14:paraId="5CA1EEBA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</w:t>
            </w:r>
          </w:p>
        </w:tc>
        <w:tc>
          <w:tcPr>
            <w:tcW w:w="4923" w:type="dxa"/>
            <w:shd w:val="clear" w:color="auto" w:fill="auto"/>
          </w:tcPr>
          <w:p w14:paraId="4B502B96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Business Day</w:t>
            </w:r>
          </w:p>
        </w:tc>
      </w:tr>
      <w:tr w:rsidR="00382503" w:rsidRPr="00845B7C" w14:paraId="7597B19F" w14:textId="77777777" w:rsidTr="001844F0">
        <w:trPr>
          <w:trHeight w:val="70"/>
        </w:trPr>
        <w:tc>
          <w:tcPr>
            <w:tcW w:w="996" w:type="dxa"/>
          </w:tcPr>
          <w:p w14:paraId="1F1A32E5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</w:t>
            </w:r>
            <w:r w:rsidRPr="00845B7C">
              <w:rPr>
                <w:rFonts w:ascii="Arial" w:hAnsi="Arial" w:cs="Arial"/>
                <w:bCs/>
                <w:szCs w:val="20"/>
              </w:rPr>
              <w:t>/10</w:t>
            </w:r>
          </w:p>
        </w:tc>
        <w:tc>
          <w:tcPr>
            <w:tcW w:w="1852" w:type="dxa"/>
            <w:shd w:val="clear" w:color="auto" w:fill="auto"/>
          </w:tcPr>
          <w:p w14:paraId="4B1F364F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Friday</w:t>
            </w:r>
          </w:p>
        </w:tc>
        <w:tc>
          <w:tcPr>
            <w:tcW w:w="1083" w:type="dxa"/>
          </w:tcPr>
          <w:p w14:paraId="07735A9B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</w:t>
            </w:r>
          </w:p>
        </w:tc>
        <w:tc>
          <w:tcPr>
            <w:tcW w:w="4923" w:type="dxa"/>
            <w:shd w:val="clear" w:color="auto" w:fill="auto"/>
          </w:tcPr>
          <w:p w14:paraId="6F67A0FB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Business Day</w:t>
            </w:r>
          </w:p>
        </w:tc>
      </w:tr>
      <w:tr w:rsidR="00382503" w:rsidRPr="00845B7C" w14:paraId="300BF44A" w14:textId="77777777" w:rsidTr="001844F0">
        <w:tc>
          <w:tcPr>
            <w:tcW w:w="996" w:type="dxa"/>
          </w:tcPr>
          <w:p w14:paraId="57860517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</w:t>
            </w:r>
            <w:r w:rsidRPr="00845B7C">
              <w:rPr>
                <w:rFonts w:ascii="Arial" w:hAnsi="Arial" w:cs="Arial"/>
                <w:bCs/>
                <w:szCs w:val="20"/>
              </w:rPr>
              <w:t>/10</w:t>
            </w:r>
          </w:p>
        </w:tc>
        <w:tc>
          <w:tcPr>
            <w:tcW w:w="1852" w:type="dxa"/>
            <w:shd w:val="clear" w:color="auto" w:fill="auto"/>
          </w:tcPr>
          <w:p w14:paraId="4B7E2596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845B7C">
              <w:rPr>
                <w:rFonts w:ascii="Arial" w:hAnsi="Arial" w:cs="Arial"/>
                <w:bCs/>
                <w:szCs w:val="20"/>
              </w:rPr>
              <w:t>Saturday</w:t>
            </w:r>
          </w:p>
        </w:tc>
        <w:tc>
          <w:tcPr>
            <w:tcW w:w="1083" w:type="dxa"/>
          </w:tcPr>
          <w:p w14:paraId="4174CA5A" w14:textId="77777777" w:rsidR="00382503" w:rsidRPr="00845B7C" w:rsidRDefault="00382503" w:rsidP="001844F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</w:t>
            </w:r>
          </w:p>
        </w:tc>
        <w:tc>
          <w:tcPr>
            <w:tcW w:w="4923" w:type="dxa"/>
            <w:shd w:val="clear" w:color="auto" w:fill="auto"/>
          </w:tcPr>
          <w:p w14:paraId="3883B6E3" w14:textId="77777777" w:rsidR="00382503" w:rsidRPr="00845B7C" w:rsidRDefault="00382503" w:rsidP="001844F0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siness Day</w:t>
            </w:r>
          </w:p>
        </w:tc>
      </w:tr>
      <w:bookmarkEnd w:id="0"/>
    </w:tbl>
    <w:p w14:paraId="55F36F40" w14:textId="77777777" w:rsidR="00D4401D" w:rsidRDefault="00D4401D" w:rsidP="007F637C">
      <w:pPr>
        <w:ind w:firstLine="0"/>
        <w:rPr>
          <w:rFonts w:ascii="Arial" w:hAnsi="Arial" w:cs="Arial"/>
          <w:sz w:val="22"/>
        </w:rPr>
      </w:pPr>
    </w:p>
    <w:sectPr w:rsidR="00D4401D" w:rsidSect="00A7159E">
      <w:footerReference w:type="even" r:id="rId15"/>
      <w:footerReference w:type="default" r:id="rId16"/>
      <w:footerReference w:type="first" r:id="rId17"/>
      <w:pgSz w:w="11906" w:h="16838"/>
      <w:pgMar w:top="625" w:right="567" w:bottom="522" w:left="567" w:header="720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2A25" w14:textId="77777777" w:rsidR="00813E17" w:rsidRDefault="00813E17">
      <w:pPr>
        <w:spacing w:after="0" w:line="240" w:lineRule="auto"/>
      </w:pPr>
      <w:r>
        <w:separator/>
      </w:r>
    </w:p>
  </w:endnote>
  <w:endnote w:type="continuationSeparator" w:id="0">
    <w:p w14:paraId="7BBFE46D" w14:textId="77777777" w:rsidR="00813E17" w:rsidRDefault="0081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31C5" w14:textId="77777777" w:rsidR="00DE5690" w:rsidRDefault="00DE5690">
    <w:pPr>
      <w:spacing w:after="160" w:line="259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1F7A" w14:textId="44D1AC4F" w:rsidR="007F637C" w:rsidRPr="007F637C" w:rsidRDefault="007F637C" w:rsidP="007F637C">
    <w:pPr>
      <w:pStyle w:val="NoSpacing"/>
      <w:jc w:val="center"/>
      <w:rPr>
        <w:rStyle w:val="StyleTahoma"/>
        <w:rFonts w:ascii="Arial" w:hAnsi="Arial" w:cs="Arial"/>
        <w:iCs/>
        <w:color w:val="auto"/>
        <w:szCs w:val="20"/>
      </w:rPr>
    </w:pPr>
    <w:r w:rsidRPr="007F637C">
      <w:rPr>
        <w:rStyle w:val="StyleTahoma"/>
        <w:rFonts w:ascii="Arial" w:hAnsi="Arial" w:cs="Arial"/>
        <w:color w:val="auto"/>
        <w:szCs w:val="20"/>
      </w:rPr>
      <w:t>Appendix 2 Dual-purpose Travel Calculator</w:t>
    </w:r>
    <w:r>
      <w:rPr>
        <w:rStyle w:val="StyleTahoma"/>
        <w:rFonts w:ascii="Arial" w:hAnsi="Arial" w:cs="Arial"/>
        <w:color w:val="auto"/>
        <w:szCs w:val="20"/>
      </w:rPr>
      <w:t xml:space="preserve"> – Approved 12 May 2021</w:t>
    </w:r>
  </w:p>
  <w:p w14:paraId="4CE9ED48" w14:textId="77777777" w:rsidR="00DE5690" w:rsidRDefault="00DE5690">
    <w:pPr>
      <w:spacing w:after="160" w:line="259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49F6" w14:textId="77777777" w:rsidR="00DE5690" w:rsidRDefault="00DE5690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7ED7" w14:textId="77777777" w:rsidR="00813E17" w:rsidRDefault="00813E17">
      <w:pPr>
        <w:spacing w:after="0" w:line="240" w:lineRule="auto"/>
      </w:pPr>
      <w:r>
        <w:separator/>
      </w:r>
    </w:p>
  </w:footnote>
  <w:footnote w:type="continuationSeparator" w:id="0">
    <w:p w14:paraId="486E950E" w14:textId="77777777" w:rsidR="00813E17" w:rsidRDefault="00813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609"/>
    <w:multiLevelType w:val="hybridMultilevel"/>
    <w:tmpl w:val="C67AA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B12BF"/>
    <w:multiLevelType w:val="hybridMultilevel"/>
    <w:tmpl w:val="A0EE395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7479AE"/>
    <w:multiLevelType w:val="hybridMultilevel"/>
    <w:tmpl w:val="9512452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3B6B4C"/>
    <w:multiLevelType w:val="hybridMultilevel"/>
    <w:tmpl w:val="E0A6F518"/>
    <w:lvl w:ilvl="0" w:tplc="BAB06F1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DC6A70"/>
    <w:multiLevelType w:val="hybridMultilevel"/>
    <w:tmpl w:val="33523D44"/>
    <w:lvl w:ilvl="0" w:tplc="BB58BB2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F0EB9"/>
    <w:multiLevelType w:val="hybridMultilevel"/>
    <w:tmpl w:val="33523D44"/>
    <w:lvl w:ilvl="0" w:tplc="BB58BB2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C3597"/>
    <w:multiLevelType w:val="hybridMultilevel"/>
    <w:tmpl w:val="A1B8A96C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5CDE749F"/>
    <w:multiLevelType w:val="hybridMultilevel"/>
    <w:tmpl w:val="BAE09294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668411BA"/>
    <w:multiLevelType w:val="hybridMultilevel"/>
    <w:tmpl w:val="33523D44"/>
    <w:lvl w:ilvl="0" w:tplc="BB58BB2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978D0"/>
    <w:multiLevelType w:val="hybridMultilevel"/>
    <w:tmpl w:val="B7A489B0"/>
    <w:lvl w:ilvl="0" w:tplc="8B44240C">
      <w:start w:val="1"/>
      <w:numFmt w:val="decimal"/>
      <w:lvlText w:val="(%1)"/>
      <w:lvlJc w:val="left"/>
      <w:pPr>
        <w:ind w:left="365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72271B01"/>
    <w:multiLevelType w:val="hybridMultilevel"/>
    <w:tmpl w:val="A2ECC0AA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23"/>
    <w:rsid w:val="00003AED"/>
    <w:rsid w:val="00003FBD"/>
    <w:rsid w:val="0002028E"/>
    <w:rsid w:val="000322E3"/>
    <w:rsid w:val="000443A8"/>
    <w:rsid w:val="0005725B"/>
    <w:rsid w:val="000617AE"/>
    <w:rsid w:val="00065823"/>
    <w:rsid w:val="00084015"/>
    <w:rsid w:val="000868BB"/>
    <w:rsid w:val="000A13E4"/>
    <w:rsid w:val="000B5403"/>
    <w:rsid w:val="000C053F"/>
    <w:rsid w:val="000C3FE0"/>
    <w:rsid w:val="000E67EB"/>
    <w:rsid w:val="000F334F"/>
    <w:rsid w:val="0012017C"/>
    <w:rsid w:val="0013462B"/>
    <w:rsid w:val="001364F5"/>
    <w:rsid w:val="001372C5"/>
    <w:rsid w:val="00143469"/>
    <w:rsid w:val="00144B13"/>
    <w:rsid w:val="00145D34"/>
    <w:rsid w:val="00151F83"/>
    <w:rsid w:val="0015253E"/>
    <w:rsid w:val="0016354B"/>
    <w:rsid w:val="00185441"/>
    <w:rsid w:val="001963BB"/>
    <w:rsid w:val="001C0AC8"/>
    <w:rsid w:val="001E1EE7"/>
    <w:rsid w:val="0020335F"/>
    <w:rsid w:val="00214A2F"/>
    <w:rsid w:val="00232ED5"/>
    <w:rsid w:val="00237170"/>
    <w:rsid w:val="0024076E"/>
    <w:rsid w:val="00240C68"/>
    <w:rsid w:val="00242FB5"/>
    <w:rsid w:val="002460F4"/>
    <w:rsid w:val="00250701"/>
    <w:rsid w:val="0026210B"/>
    <w:rsid w:val="002644A9"/>
    <w:rsid w:val="002675EB"/>
    <w:rsid w:val="0028193D"/>
    <w:rsid w:val="0029067E"/>
    <w:rsid w:val="002A6A51"/>
    <w:rsid w:val="002C6BD6"/>
    <w:rsid w:val="002D443A"/>
    <w:rsid w:val="002E1FE4"/>
    <w:rsid w:val="002E4F07"/>
    <w:rsid w:val="00321E9C"/>
    <w:rsid w:val="003271EF"/>
    <w:rsid w:val="0033017E"/>
    <w:rsid w:val="0033442F"/>
    <w:rsid w:val="00335CA5"/>
    <w:rsid w:val="00340644"/>
    <w:rsid w:val="00347412"/>
    <w:rsid w:val="00354528"/>
    <w:rsid w:val="0038107B"/>
    <w:rsid w:val="00382503"/>
    <w:rsid w:val="003A45C7"/>
    <w:rsid w:val="003C41DA"/>
    <w:rsid w:val="003C7AEB"/>
    <w:rsid w:val="003D0C7A"/>
    <w:rsid w:val="003D11C7"/>
    <w:rsid w:val="003E4EC5"/>
    <w:rsid w:val="003E6410"/>
    <w:rsid w:val="003F070C"/>
    <w:rsid w:val="003F1F8C"/>
    <w:rsid w:val="004044A1"/>
    <w:rsid w:val="00407BF5"/>
    <w:rsid w:val="00427A48"/>
    <w:rsid w:val="00451735"/>
    <w:rsid w:val="00455A31"/>
    <w:rsid w:val="004748E9"/>
    <w:rsid w:val="004B133D"/>
    <w:rsid w:val="004C465A"/>
    <w:rsid w:val="004D2224"/>
    <w:rsid w:val="004E1977"/>
    <w:rsid w:val="004F4ECD"/>
    <w:rsid w:val="00503A94"/>
    <w:rsid w:val="00504DD1"/>
    <w:rsid w:val="005070BA"/>
    <w:rsid w:val="005144A8"/>
    <w:rsid w:val="00516493"/>
    <w:rsid w:val="0052263C"/>
    <w:rsid w:val="00522DCB"/>
    <w:rsid w:val="0052417E"/>
    <w:rsid w:val="00537639"/>
    <w:rsid w:val="00542A0E"/>
    <w:rsid w:val="00542F25"/>
    <w:rsid w:val="00545912"/>
    <w:rsid w:val="00583CD4"/>
    <w:rsid w:val="00584602"/>
    <w:rsid w:val="0058615B"/>
    <w:rsid w:val="00591C49"/>
    <w:rsid w:val="0059655B"/>
    <w:rsid w:val="005A0E3E"/>
    <w:rsid w:val="005A1E69"/>
    <w:rsid w:val="005B4E28"/>
    <w:rsid w:val="005B59DB"/>
    <w:rsid w:val="005B6F94"/>
    <w:rsid w:val="005C2672"/>
    <w:rsid w:val="005C28F9"/>
    <w:rsid w:val="005C5758"/>
    <w:rsid w:val="005F0B0C"/>
    <w:rsid w:val="005F4D5D"/>
    <w:rsid w:val="00602F62"/>
    <w:rsid w:val="006204BA"/>
    <w:rsid w:val="0062077B"/>
    <w:rsid w:val="00622089"/>
    <w:rsid w:val="0063154B"/>
    <w:rsid w:val="00636A6E"/>
    <w:rsid w:val="00646820"/>
    <w:rsid w:val="006474AF"/>
    <w:rsid w:val="006508EA"/>
    <w:rsid w:val="00651B8D"/>
    <w:rsid w:val="00653BD4"/>
    <w:rsid w:val="00666075"/>
    <w:rsid w:val="00667FB7"/>
    <w:rsid w:val="00673C91"/>
    <w:rsid w:val="006B24E0"/>
    <w:rsid w:val="006B4A6F"/>
    <w:rsid w:val="006C2D7D"/>
    <w:rsid w:val="006D1EEA"/>
    <w:rsid w:val="006E21A9"/>
    <w:rsid w:val="006E46A8"/>
    <w:rsid w:val="006F229E"/>
    <w:rsid w:val="006F742B"/>
    <w:rsid w:val="006F7653"/>
    <w:rsid w:val="00704AD8"/>
    <w:rsid w:val="00720DA8"/>
    <w:rsid w:val="00723F80"/>
    <w:rsid w:val="00741F48"/>
    <w:rsid w:val="00760811"/>
    <w:rsid w:val="007767AE"/>
    <w:rsid w:val="007A6EDC"/>
    <w:rsid w:val="007A7643"/>
    <w:rsid w:val="007B0C9A"/>
    <w:rsid w:val="007B16E6"/>
    <w:rsid w:val="007B3C03"/>
    <w:rsid w:val="007C2148"/>
    <w:rsid w:val="007E7C1A"/>
    <w:rsid w:val="007F1DAF"/>
    <w:rsid w:val="007F637C"/>
    <w:rsid w:val="007F6B26"/>
    <w:rsid w:val="00813B69"/>
    <w:rsid w:val="00813E17"/>
    <w:rsid w:val="008163C3"/>
    <w:rsid w:val="00817AA1"/>
    <w:rsid w:val="0082408E"/>
    <w:rsid w:val="0085208E"/>
    <w:rsid w:val="008676F3"/>
    <w:rsid w:val="008C1563"/>
    <w:rsid w:val="008C3C41"/>
    <w:rsid w:val="008E5B23"/>
    <w:rsid w:val="008F25FB"/>
    <w:rsid w:val="00900F39"/>
    <w:rsid w:val="00902857"/>
    <w:rsid w:val="009151AC"/>
    <w:rsid w:val="00935839"/>
    <w:rsid w:val="00940688"/>
    <w:rsid w:val="00944695"/>
    <w:rsid w:val="009549D2"/>
    <w:rsid w:val="00954CC4"/>
    <w:rsid w:val="00965413"/>
    <w:rsid w:val="00970657"/>
    <w:rsid w:val="00983B23"/>
    <w:rsid w:val="00993D84"/>
    <w:rsid w:val="009A1132"/>
    <w:rsid w:val="009D321E"/>
    <w:rsid w:val="009D62B4"/>
    <w:rsid w:val="009F1814"/>
    <w:rsid w:val="009F389D"/>
    <w:rsid w:val="00A04CF5"/>
    <w:rsid w:val="00A2721E"/>
    <w:rsid w:val="00A36DC2"/>
    <w:rsid w:val="00A37FC4"/>
    <w:rsid w:val="00A42483"/>
    <w:rsid w:val="00A611D9"/>
    <w:rsid w:val="00A7159E"/>
    <w:rsid w:val="00A812B7"/>
    <w:rsid w:val="00A825EB"/>
    <w:rsid w:val="00A870C8"/>
    <w:rsid w:val="00A87790"/>
    <w:rsid w:val="00A90D30"/>
    <w:rsid w:val="00AD3F50"/>
    <w:rsid w:val="00AE1A70"/>
    <w:rsid w:val="00AE1D15"/>
    <w:rsid w:val="00AE7E28"/>
    <w:rsid w:val="00B01BD0"/>
    <w:rsid w:val="00B04131"/>
    <w:rsid w:val="00B20469"/>
    <w:rsid w:val="00B21AD4"/>
    <w:rsid w:val="00B267C8"/>
    <w:rsid w:val="00B270C9"/>
    <w:rsid w:val="00B336B4"/>
    <w:rsid w:val="00B40552"/>
    <w:rsid w:val="00B44D10"/>
    <w:rsid w:val="00B44ED2"/>
    <w:rsid w:val="00B4644C"/>
    <w:rsid w:val="00B52537"/>
    <w:rsid w:val="00B60DF0"/>
    <w:rsid w:val="00B717FC"/>
    <w:rsid w:val="00B83307"/>
    <w:rsid w:val="00B90769"/>
    <w:rsid w:val="00BA4E45"/>
    <w:rsid w:val="00BC5853"/>
    <w:rsid w:val="00BD640D"/>
    <w:rsid w:val="00BE468C"/>
    <w:rsid w:val="00BF58B6"/>
    <w:rsid w:val="00C21178"/>
    <w:rsid w:val="00C3537B"/>
    <w:rsid w:val="00C40DB1"/>
    <w:rsid w:val="00C46BA8"/>
    <w:rsid w:val="00C626BC"/>
    <w:rsid w:val="00C6366F"/>
    <w:rsid w:val="00C75D33"/>
    <w:rsid w:val="00C83E1B"/>
    <w:rsid w:val="00C935E4"/>
    <w:rsid w:val="00CA2BE7"/>
    <w:rsid w:val="00CB0668"/>
    <w:rsid w:val="00CB1042"/>
    <w:rsid w:val="00CC476D"/>
    <w:rsid w:val="00CF530C"/>
    <w:rsid w:val="00D0002D"/>
    <w:rsid w:val="00D054DD"/>
    <w:rsid w:val="00D12075"/>
    <w:rsid w:val="00D161A5"/>
    <w:rsid w:val="00D327B8"/>
    <w:rsid w:val="00D41A5B"/>
    <w:rsid w:val="00D41F63"/>
    <w:rsid w:val="00D4401D"/>
    <w:rsid w:val="00D44184"/>
    <w:rsid w:val="00D4732C"/>
    <w:rsid w:val="00D62730"/>
    <w:rsid w:val="00D66C56"/>
    <w:rsid w:val="00D72EA7"/>
    <w:rsid w:val="00D77667"/>
    <w:rsid w:val="00D93912"/>
    <w:rsid w:val="00D9702F"/>
    <w:rsid w:val="00DB5E50"/>
    <w:rsid w:val="00DC7D58"/>
    <w:rsid w:val="00DD0A5B"/>
    <w:rsid w:val="00DE5690"/>
    <w:rsid w:val="00DF2657"/>
    <w:rsid w:val="00E15F7B"/>
    <w:rsid w:val="00E20DAB"/>
    <w:rsid w:val="00E34268"/>
    <w:rsid w:val="00E37E4F"/>
    <w:rsid w:val="00E37F39"/>
    <w:rsid w:val="00E41BC3"/>
    <w:rsid w:val="00E6025D"/>
    <w:rsid w:val="00E740EB"/>
    <w:rsid w:val="00E74CD4"/>
    <w:rsid w:val="00E752B7"/>
    <w:rsid w:val="00E8009D"/>
    <w:rsid w:val="00E9124D"/>
    <w:rsid w:val="00EA5600"/>
    <w:rsid w:val="00EB031C"/>
    <w:rsid w:val="00EC4EAF"/>
    <w:rsid w:val="00ED5185"/>
    <w:rsid w:val="00ED5DCA"/>
    <w:rsid w:val="00EF5996"/>
    <w:rsid w:val="00F0497F"/>
    <w:rsid w:val="00F269D9"/>
    <w:rsid w:val="00F32C7A"/>
    <w:rsid w:val="00F43A21"/>
    <w:rsid w:val="00F51F63"/>
    <w:rsid w:val="00F7010D"/>
    <w:rsid w:val="00F718EA"/>
    <w:rsid w:val="00F7622E"/>
    <w:rsid w:val="00FC4C71"/>
    <w:rsid w:val="00FC65CE"/>
    <w:rsid w:val="00FE31F0"/>
    <w:rsid w:val="00FF3D6D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D1998"/>
  <w15:docId w15:val="{A2DB3CA2-12E4-430A-A199-7E04E6CF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65" w:lineRule="auto"/>
      <w:ind w:firstLine="5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7"/>
      <w:ind w:left="10" w:right="6816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9"/>
      <w:ind w:left="10" w:hanging="10"/>
      <w:outlineLvl w:val="1"/>
    </w:pPr>
    <w:rPr>
      <w:rFonts w:ascii="Calibri" w:eastAsia="Calibri" w:hAnsi="Calibri" w:cs="Calibri"/>
      <w:b/>
      <w:color w:val="000000"/>
      <w:sz w:val="23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3"/>
      <w:ind w:left="10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3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C2D7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2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54B"/>
    <w:rPr>
      <w:rFonts w:ascii="Calibri" w:eastAsia="Calibri" w:hAnsi="Calibri" w:cs="Calibri"/>
      <w:color w:val="000000"/>
      <w:sz w:val="20"/>
    </w:rPr>
  </w:style>
  <w:style w:type="table" w:styleId="TableGrid0">
    <w:name w:val="Table Grid"/>
    <w:basedOn w:val="TableNormal"/>
    <w:uiPriority w:val="39"/>
    <w:rsid w:val="0016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5459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Comment">
    <w:name w:val="_Comment"/>
    <w:basedOn w:val="Normal"/>
    <w:next w:val="Normal"/>
    <w:rsid w:val="00B04131"/>
    <w:pPr>
      <w:spacing w:before="120" w:after="120" w:line="240" w:lineRule="auto"/>
      <w:ind w:firstLine="0"/>
    </w:pPr>
    <w:rPr>
      <w:rFonts w:ascii="Arial" w:eastAsia="Times New Roman" w:hAnsi="Arial" w:cs="Times New Roman"/>
      <w:b/>
      <w:color w:val="FF0000"/>
      <w:sz w:val="24"/>
      <w:szCs w:val="20"/>
      <w:lang w:eastAsia="en-US"/>
    </w:rPr>
  </w:style>
  <w:style w:type="character" w:customStyle="1" w:styleId="StyleTahoma">
    <w:name w:val="Style Tahoma"/>
    <w:uiPriority w:val="99"/>
    <w:rsid w:val="00D72EA7"/>
    <w:rPr>
      <w:rFonts w:ascii="Century Gothic" w:hAnsi="Century Gothic" w:cs="Century Gothic"/>
    </w:rPr>
  </w:style>
  <w:style w:type="character" w:customStyle="1" w:styleId="ListParagraphChar">
    <w:name w:val="List Paragraph Char"/>
    <w:link w:val="ListParagraph"/>
    <w:uiPriority w:val="34"/>
    <w:rsid w:val="00D72EA7"/>
    <w:rPr>
      <w:rFonts w:ascii="Calibri" w:eastAsia="Calibri" w:hAnsi="Calibri" w:cs="Calibri"/>
      <w:color w:val="000000"/>
      <w:sz w:val="20"/>
    </w:rPr>
  </w:style>
  <w:style w:type="paragraph" w:styleId="NoSpacing">
    <w:name w:val="No Spacing"/>
    <w:uiPriority w:val="1"/>
    <w:qFormat/>
    <w:rsid w:val="00D72EA7"/>
    <w:pPr>
      <w:spacing w:after="0" w:line="240" w:lineRule="auto"/>
      <w:ind w:firstLine="5"/>
    </w:pPr>
    <w:rPr>
      <w:rFonts w:ascii="Calibri" w:eastAsia="Calibri" w:hAnsi="Calibri" w:cs="Calibri"/>
      <w:color w:val="000000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72EA7"/>
    <w:pPr>
      <w:spacing w:after="0" w:line="240" w:lineRule="auto"/>
      <w:ind w:firstLine="0"/>
    </w:pPr>
    <w:rPr>
      <w:rFonts w:eastAsia="Times New Roman" w:cs="Times New Roman"/>
      <w:color w:val="auto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EA7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270C9"/>
    <w:pPr>
      <w:spacing w:after="0" w:line="240" w:lineRule="auto"/>
      <w:ind w:firstLine="0"/>
    </w:pPr>
    <w:rPr>
      <w:rFonts w:eastAsia="Times New Roman" w:cs="Times New Roman"/>
      <w:b/>
      <w:bCs/>
      <w:color w:val="auto"/>
      <w:szCs w:val="20"/>
    </w:rPr>
  </w:style>
  <w:style w:type="paragraph" w:customStyle="1" w:styleId="Default">
    <w:name w:val="Default"/>
    <w:rsid w:val="00D440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641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67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67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7AE"/>
    <w:pPr>
      <w:spacing w:after="80"/>
      <w:ind w:firstLine="5"/>
    </w:pPr>
    <w:rPr>
      <w:rFonts w:eastAsia="Calibri" w:cs="Calibri"/>
      <w:b/>
      <w:bCs/>
      <w:color w:val="000000"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7AE"/>
    <w:rPr>
      <w:rFonts w:ascii="Calibri" w:eastAsia="Calibri" w:hAnsi="Calibri" w:cs="Calibri"/>
      <w:b/>
      <w:bCs/>
      <w:color w:val="000000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462B"/>
    <w:rPr>
      <w:color w:val="954F72" w:themeColor="followedHyperlink"/>
      <w:u w:val="single"/>
    </w:rPr>
  </w:style>
  <w:style w:type="character" w:customStyle="1" w:styleId="enumerate">
    <w:name w:val="enumerate"/>
    <w:basedOn w:val="DefaultParagraphFont"/>
    <w:rsid w:val="0038107B"/>
  </w:style>
  <w:style w:type="paragraph" w:styleId="Footer">
    <w:name w:val="footer"/>
    <w:basedOn w:val="Normal"/>
    <w:link w:val="FooterChar"/>
    <w:uiPriority w:val="99"/>
    <w:unhideWhenUsed/>
    <w:rsid w:val="005F4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D5D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41F09E64F648AAB0FE22A8ACAB58" ma:contentTypeVersion="12" ma:contentTypeDescription="Create a new document." ma:contentTypeScope="" ma:versionID="4cb65e7d88fba2f9ea4562401a0e7e9b">
  <xsd:schema xmlns:xsd="http://www.w3.org/2001/XMLSchema" xmlns:xs="http://www.w3.org/2001/XMLSchema" xmlns:p="http://schemas.microsoft.com/office/2006/metadata/properties" xmlns:ns2="b4a54974-39d5-4244-a8e5-8355a65926c1" xmlns:ns3="135291d3-172c-4575-999f-c1990b2fba4a" targetNamespace="http://schemas.microsoft.com/office/2006/metadata/properties" ma:root="true" ma:fieldsID="ce0a8a932ef6cab7bd68a4c3348c9882" ns2:_="" ns3:_="">
    <xsd:import namespace="b4a54974-39d5-4244-a8e5-8355a65926c1"/>
    <xsd:import namespace="135291d3-172c-4575-999f-c1990b2fb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54974-39d5-4244-a8e5-8355a6592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91d3-172c-4575-999f-c1990b2fb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5998B-4571-438F-8DDA-848F54008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27FF9-5CFE-4871-839B-9C76470E2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466EA-83EE-445C-A446-825DDCCB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1F2DC6-91A2-40BC-A81E-F0E076F4D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54974-39d5-4244-a8e5-8355a65926c1"/>
    <ds:schemaRef ds:uri="135291d3-172c-4575-999f-c1990b2fb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olicy</vt:lpstr>
    </vt:vector>
  </TitlesOfParts>
  <Company>Charles Sturt Universit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olicy</dc:title>
  <dc:subject>Legal Policy</dc:subject>
  <dc:creator>policy@mq.edu.au</dc:creator>
  <cp:keywords/>
  <cp:lastModifiedBy>Benjamin Dougall</cp:lastModifiedBy>
  <cp:revision>3</cp:revision>
  <cp:lastPrinted>2021-03-29T01:35:00Z</cp:lastPrinted>
  <dcterms:created xsi:type="dcterms:W3CDTF">2021-05-20T03:29:00Z</dcterms:created>
  <dcterms:modified xsi:type="dcterms:W3CDTF">2021-05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241F09E64F648AAB0FE22A8ACAB58</vt:lpwstr>
  </property>
</Properties>
</file>